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C2" w:rsidRDefault="002D14C2">
      <w:pPr>
        <w:rPr>
          <w:sz w:val="28"/>
        </w:rPr>
      </w:pPr>
      <w:r w:rsidRPr="002D14C2">
        <w:rPr>
          <w:sz w:val="28"/>
        </w:rPr>
        <w:t xml:space="preserve">2D 게임 프로그래밍 과제 윤리 서약서 본인은 2D 게임 프로그래밍 수업의 실습 과제 및 프로젝트를 수행하는 과정에서, 어떠한 일이 있더라도 다른 사람의 코드의 일부 또는 전부를 카피해서 활용하지 않을 것을 약속합니다. 그리고, 본인의 코드의 일부 또는 전부를 다른 사람에게 전달하지도 않겠습니다. 만약, 한번이라도 이 런 일이 있게 된다면, 2D 게임 프로그래밍 수업의 성적이 F 가 되더라도, 이의가 없음을 확인합니다. </w:t>
      </w:r>
    </w:p>
    <w:p w:rsidR="002D14C2" w:rsidRPr="002D14C2" w:rsidRDefault="002D14C2">
      <w:pPr>
        <w:rPr>
          <w:sz w:val="28"/>
        </w:rPr>
      </w:pPr>
    </w:p>
    <w:p w:rsidR="002D14C2" w:rsidRPr="002D14C2" w:rsidRDefault="002D14C2">
      <w:pPr>
        <w:rPr>
          <w:sz w:val="28"/>
        </w:rPr>
      </w:pPr>
      <w:r>
        <w:rPr>
          <w:sz w:val="28"/>
        </w:rPr>
        <w:t>2023</w:t>
      </w:r>
      <w:r w:rsidRPr="002D14C2">
        <w:rPr>
          <w:sz w:val="28"/>
        </w:rPr>
        <w:t xml:space="preserve">년 </w:t>
      </w:r>
      <w:r>
        <w:rPr>
          <w:sz w:val="28"/>
        </w:rPr>
        <w:t>9</w:t>
      </w:r>
      <w:r w:rsidRPr="002D14C2">
        <w:rPr>
          <w:sz w:val="28"/>
        </w:rPr>
        <w:t xml:space="preserve">월 </w:t>
      </w:r>
      <w:r>
        <w:rPr>
          <w:sz w:val="28"/>
        </w:rPr>
        <w:t>5</w:t>
      </w:r>
      <w:r w:rsidRPr="002D14C2">
        <w:rPr>
          <w:sz w:val="28"/>
        </w:rPr>
        <w:t xml:space="preserve">일 </w:t>
      </w:r>
    </w:p>
    <w:p w:rsidR="002D14C2" w:rsidRPr="002D14C2" w:rsidRDefault="002D14C2">
      <w:pPr>
        <w:rPr>
          <w:sz w:val="28"/>
        </w:rPr>
      </w:pPr>
      <w:r w:rsidRPr="002D14C2">
        <w:rPr>
          <w:sz w:val="28"/>
        </w:rPr>
        <w:t xml:space="preserve">학과: </w:t>
      </w:r>
      <w:r>
        <w:rPr>
          <w:rFonts w:hint="eastAsia"/>
          <w:sz w:val="28"/>
        </w:rPr>
        <w:t>게임공학과</w:t>
      </w:r>
    </w:p>
    <w:p w:rsidR="002D14C2" w:rsidRPr="002D14C2" w:rsidRDefault="002D14C2">
      <w:pPr>
        <w:rPr>
          <w:sz w:val="28"/>
        </w:rPr>
      </w:pPr>
      <w:r w:rsidRPr="002D14C2">
        <w:rPr>
          <w:sz w:val="28"/>
        </w:rPr>
        <w:t xml:space="preserve">학번: </w:t>
      </w:r>
      <w:r>
        <w:rPr>
          <w:sz w:val="28"/>
        </w:rPr>
        <w:t>2022180020</w:t>
      </w:r>
    </w:p>
    <w:p w:rsidR="002D14C2" w:rsidRPr="002D14C2" w:rsidRDefault="002D14C2">
      <w:pPr>
        <w:rPr>
          <w:sz w:val="28"/>
        </w:rPr>
      </w:pPr>
      <w:r w:rsidRPr="002D14C2">
        <w:rPr>
          <w:sz w:val="28"/>
        </w:rPr>
        <w:t>이름: ________</w:t>
      </w:r>
      <w:r>
        <w:rPr>
          <w:rFonts w:hint="eastAsia"/>
          <w:sz w:val="28"/>
        </w:rPr>
        <w:t>양인건</w:t>
      </w:r>
      <w:r w:rsidRPr="002D14C2">
        <w:rPr>
          <w:sz w:val="28"/>
        </w:rPr>
        <w:t xml:space="preserve">________ (서명) </w:t>
      </w:r>
    </w:p>
    <w:p w:rsidR="006935FA" w:rsidRPr="002D14C2" w:rsidRDefault="002D14C2">
      <w:pPr>
        <w:rPr>
          <w:sz w:val="28"/>
        </w:rPr>
      </w:pPr>
      <w:r w:rsidRPr="002D14C2">
        <w:rPr>
          <w:sz w:val="28"/>
        </w:rPr>
        <w:t>연락처:</w:t>
      </w:r>
      <w:r>
        <w:rPr>
          <w:sz w:val="28"/>
        </w:rPr>
        <w:t xml:space="preserve"> 010-4597-2362</w:t>
      </w:r>
      <w:bookmarkStart w:id="0" w:name="_GoBack"/>
      <w:bookmarkEnd w:id="0"/>
    </w:p>
    <w:sectPr w:rsidR="006935FA" w:rsidRPr="002D14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C2"/>
    <w:rsid w:val="002D14C2"/>
    <w:rsid w:val="0069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C201D"/>
  <w15:chartTrackingRefBased/>
  <w15:docId w15:val="{0D4D7FDE-26F3-4B92-8E87-064A5B37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030F-E74C-4381-A4E8-2A3A3807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인건</dc:creator>
  <cp:keywords/>
  <dc:description/>
  <cp:lastModifiedBy>인건</cp:lastModifiedBy>
  <cp:revision>1</cp:revision>
  <dcterms:created xsi:type="dcterms:W3CDTF">2023-09-05T10:18:00Z</dcterms:created>
  <dcterms:modified xsi:type="dcterms:W3CDTF">2023-09-05T10:22:00Z</dcterms:modified>
</cp:coreProperties>
</file>